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5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8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Asistent/asistentka za komunikacijo v slovenskem znakovnem jeziku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1248768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AF2C9C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najmanj srednješolsko izobrazbo in 5 let delovnih izkušenj na področju tolmačenja ter pridobljen certifikat NPK tolmač / tolmačica slovenskega znakovnega jezika;</w:t>
      </w:r>
    </w:p>
    <w:p w:rsidR="00EC6915" w:rsidRDefault="00AF2C9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5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univerzitetno izobrazbo in 5 let delovnih izkušenj na področju tolmačenja ter pridobljen certifikat NPK tolmač / tolmačica slovenskega znakovnega jezik;</w:t>
      </w:r>
    </w:p>
    <w:p w:rsidR="00196230" w:rsidRPr="00AF2C9C" w:rsidRDefault="00AF2C9C" w:rsidP="00AF2C9C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 xml:space="preserve">5 mest za kandidate za člane komisij </w:t>
      </w:r>
      <w:r>
        <w:rPr>
          <w:rFonts w:ascii="Times New Roman" w:eastAsia="Times New Roman" w:hAnsi="Times New Roman" w:cs="Times New Roman"/>
          <w:sz w:val="20"/>
        </w:rPr>
        <w:t>iz uporabniške skupine gl</w:t>
      </w:r>
      <w:r>
        <w:rPr>
          <w:rFonts w:ascii="Times New Roman" w:eastAsia="Times New Roman" w:hAnsi="Times New Roman" w:cs="Times New Roman"/>
          <w:sz w:val="20"/>
        </w:rPr>
        <w:t>uhih oseb, uporabnik slovenskega znakovnega jezika, z najmanj srednjo poklicno izobrazbo in s 5 leti delovnih izkušenj na področju socialnega varstva, s poudarkom na razvoju slovenskega znakovnega jezika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Asistent/asistentka za komunikacijo v slovenskem znakovnem jeziku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1248768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lastRenderedPageBreak/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Asistent/asistentka za komunikacijo v slovenskem znakovnem jeziku</w:t>
      </w:r>
      <w:r w:rsidR="0034076C">
        <w:t xml:space="preserve"> (</w:t>
      </w:r>
      <w:hyperlink r:id="rId12" w:history="1">
        <w:r w:rsidRPr="000C08B6">
          <w:rPr>
            <w:color w:val="0000FF"/>
          </w:rPr>
          <w:t>1248768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AF2C9C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lastRenderedPageBreak/>
        <w:t>Dr. Darko Zupanc,</w:t>
      </w:r>
    </w:p>
    <w:p w:rsidR="006B7FED" w:rsidRDefault="002D339F" w:rsidP="00E36E2E">
      <w:pPr>
        <w:spacing w:after="120" w:line="240" w:lineRule="auto"/>
      </w:pPr>
      <w:r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C35DFB"/>
    <w:multiLevelType w:val="multilevel"/>
    <w:tmpl w:val="68AE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AF2C9C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C6915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CA4B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1248-768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1248-768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1248-768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0D1E7C-D93F-4E9C-88FF-71792052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08T08:37:00Z</dcterms:created>
  <dcterms:modified xsi:type="dcterms:W3CDTF">2024-01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